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32705B">
        <w:rPr>
          <w:rFonts w:ascii="Times New Roman" w:hAnsi="Times New Roman" w:cs="Times New Roman"/>
          <w:b/>
          <w:sz w:val="28"/>
          <w:szCs w:val="28"/>
          <w:lang w:val="kk-KZ"/>
        </w:rPr>
        <w:t>жалпы</w:t>
      </w:r>
      <w:r w:rsidR="006A02EB" w:rsidRPr="006A02EB">
        <w:rPr>
          <w:rFonts w:ascii="Times New Roman" w:hAnsi="Times New Roman" w:cs="Times New Roman"/>
          <w:b/>
          <w:color w:val="000000"/>
          <w:sz w:val="28"/>
          <w:szCs w:val="28"/>
          <w:lang w:val="kk-KZ"/>
        </w:rPr>
        <w:t xml:space="preserve">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C66991" w:rsidRPr="009B5C1D" w:rsidRDefault="003436CC" w:rsidP="006A02EB">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66991" w:rsidRPr="009B5C1D">
        <w:rPr>
          <w:rFonts w:ascii="Times New Roman" w:hAnsi="Times New Roman" w:cs="Times New Roman"/>
          <w:b/>
          <w:sz w:val="28"/>
          <w:szCs w:val="28"/>
          <w:lang w:val="kk-KZ"/>
        </w:rPr>
        <w:t>Талдау және тәуекелдер басқармасының тәуекелдер бөлімінің бас маманына:</w:t>
      </w:r>
    </w:p>
    <w:p w:rsidR="00C66991" w:rsidRDefault="00C66991"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Балмагамбетов Бауыржан Кундызбаевич</w:t>
      </w:r>
    </w:p>
    <w:p w:rsidR="003445E1" w:rsidRDefault="003445E1" w:rsidP="006A02EB">
      <w:pPr>
        <w:tabs>
          <w:tab w:val="center" w:pos="4677"/>
          <w:tab w:val="right" w:pos="10260"/>
        </w:tabs>
        <w:spacing w:after="0" w:line="240" w:lineRule="auto"/>
        <w:jc w:val="both"/>
        <w:rPr>
          <w:rFonts w:ascii="Times New Roman" w:hAnsi="Times New Roman" w:cs="Times New Roman"/>
          <w:sz w:val="28"/>
          <w:szCs w:val="28"/>
          <w:lang w:val="kk-KZ"/>
        </w:rPr>
      </w:pPr>
    </w:p>
    <w:p w:rsidR="009B5C1D" w:rsidRPr="009B5C1D" w:rsidRDefault="009B5C1D" w:rsidP="006A02EB">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9B5C1D">
        <w:rPr>
          <w:rFonts w:ascii="Times New Roman" w:hAnsi="Times New Roman" w:cs="Times New Roman"/>
          <w:b/>
          <w:sz w:val="28"/>
          <w:szCs w:val="28"/>
          <w:lang w:val="kk-KZ"/>
        </w:rPr>
        <w:t>Ақпараттық технологиялар басқармасының бас маманына:</w:t>
      </w:r>
    </w:p>
    <w:p w:rsidR="009B5C1D" w:rsidRDefault="009B5C1D"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 Абдгалиева Шара Шамиловна</w:t>
      </w:r>
    </w:p>
    <w:p w:rsidR="003445E1" w:rsidRDefault="003445E1" w:rsidP="006A02EB">
      <w:pPr>
        <w:tabs>
          <w:tab w:val="center" w:pos="4677"/>
          <w:tab w:val="right" w:pos="10260"/>
        </w:tabs>
        <w:spacing w:after="0" w:line="240" w:lineRule="auto"/>
        <w:jc w:val="both"/>
        <w:rPr>
          <w:rFonts w:ascii="Times New Roman" w:hAnsi="Times New Roman" w:cs="Times New Roman"/>
          <w:sz w:val="28"/>
          <w:szCs w:val="28"/>
          <w:lang w:val="kk-KZ"/>
        </w:rPr>
      </w:pPr>
    </w:p>
    <w:p w:rsidR="00AD567D" w:rsidRPr="00AD567D" w:rsidRDefault="009B5C1D" w:rsidP="00AD567D">
      <w:pPr>
        <w:tabs>
          <w:tab w:val="center" w:pos="0"/>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D567D" w:rsidRPr="00AD567D">
        <w:rPr>
          <w:rFonts w:ascii="Times New Roman" w:hAnsi="Times New Roman" w:cs="Times New Roman"/>
          <w:b/>
          <w:sz w:val="28"/>
          <w:szCs w:val="28"/>
          <w:lang w:val="kk-KZ"/>
        </w:rPr>
        <w:t>Тарифтік реттеу және пост-кедендік бақылау басқармасының көшпелі кедендік тексерулер бөлімінің бас маманына:</w:t>
      </w:r>
      <w:r w:rsidRPr="00AD567D">
        <w:rPr>
          <w:rFonts w:ascii="Times New Roman" w:hAnsi="Times New Roman" w:cs="Times New Roman"/>
          <w:b/>
          <w:sz w:val="28"/>
          <w:szCs w:val="28"/>
          <w:lang w:val="kk-KZ"/>
        </w:rPr>
        <w:tab/>
      </w:r>
      <w:r w:rsidRPr="00AD567D">
        <w:rPr>
          <w:rFonts w:ascii="Times New Roman" w:hAnsi="Times New Roman" w:cs="Times New Roman"/>
          <w:b/>
          <w:sz w:val="28"/>
          <w:szCs w:val="28"/>
          <w:lang w:val="kk-KZ"/>
        </w:rPr>
        <w:tab/>
      </w:r>
    </w:p>
    <w:p w:rsidR="003445E1" w:rsidRDefault="00AD567D" w:rsidP="00AD567D">
      <w:pPr>
        <w:tabs>
          <w:tab w:val="center" w:pos="0"/>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Балмагамбетов Бауыржан Кундызбаевич</w:t>
      </w:r>
    </w:p>
    <w:p w:rsidR="00C66991" w:rsidRPr="00C66991" w:rsidRDefault="00C66991" w:rsidP="00AD567D">
      <w:pPr>
        <w:tabs>
          <w:tab w:val="center" w:pos="0"/>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14FE5" w:rsidRPr="00C66991">
        <w:rPr>
          <w:rFonts w:ascii="Times New Roman" w:hAnsi="Times New Roman" w:cs="Times New Roman"/>
          <w:sz w:val="28"/>
          <w:szCs w:val="28"/>
          <w:lang w:val="kk-KZ"/>
        </w:rPr>
        <w:tab/>
        <w:t xml:space="preserve">             </w:t>
      </w:r>
    </w:p>
    <w:p w:rsidR="00C66991" w:rsidRDefault="003445E1" w:rsidP="006A02EB">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Тарифтік реттеу және пост</w:t>
      </w:r>
      <w:r w:rsidR="00AC7F58">
        <w:rPr>
          <w:rFonts w:ascii="Times New Roman" w:hAnsi="Times New Roman" w:cs="Times New Roman"/>
          <w:b/>
          <w:sz w:val="28"/>
          <w:szCs w:val="28"/>
          <w:lang w:val="kk-KZ"/>
        </w:rPr>
        <w:t>-</w:t>
      </w:r>
      <w:r>
        <w:rPr>
          <w:rFonts w:ascii="Times New Roman" w:hAnsi="Times New Roman" w:cs="Times New Roman"/>
          <w:b/>
          <w:sz w:val="28"/>
          <w:szCs w:val="28"/>
          <w:lang w:val="kk-KZ"/>
        </w:rPr>
        <w:t>кедендік бақылау басқармасының тарифтік реттеу бөлімінің бас маманына:</w:t>
      </w:r>
    </w:p>
    <w:p w:rsidR="003445E1" w:rsidRDefault="003445E1"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3445E1">
        <w:rPr>
          <w:rFonts w:ascii="Times New Roman" w:hAnsi="Times New Roman" w:cs="Times New Roman"/>
          <w:sz w:val="28"/>
          <w:szCs w:val="28"/>
          <w:lang w:val="kk-KZ"/>
        </w:rPr>
        <w:t>1)</w:t>
      </w:r>
      <w:r w:rsidR="00AC7F58">
        <w:rPr>
          <w:rFonts w:ascii="Times New Roman" w:hAnsi="Times New Roman" w:cs="Times New Roman"/>
          <w:sz w:val="28"/>
          <w:szCs w:val="28"/>
          <w:lang w:val="kk-KZ"/>
        </w:rPr>
        <w:t xml:space="preserve"> Хасанова Ару Бейбитқызы</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p>
    <w:p w:rsidR="00F5003E" w:rsidRPr="00AC7F58" w:rsidRDefault="00AC7F58" w:rsidP="006A02EB">
      <w:pPr>
        <w:tabs>
          <w:tab w:val="center" w:pos="4677"/>
          <w:tab w:val="right" w:pos="10260"/>
        </w:tabs>
        <w:spacing w:after="0" w:line="240" w:lineRule="auto"/>
        <w:jc w:val="both"/>
        <w:rPr>
          <w:rFonts w:ascii="Times New Roman" w:hAnsi="Times New Roman" w:cs="Times New Roman"/>
          <w:b/>
          <w:sz w:val="28"/>
          <w:szCs w:val="28"/>
          <w:lang w:val="kk-KZ"/>
        </w:rPr>
      </w:pPr>
      <w:r w:rsidRPr="00AC7F58">
        <w:rPr>
          <w:rFonts w:ascii="Times New Roman" w:hAnsi="Times New Roman" w:cs="Times New Roman"/>
          <w:b/>
          <w:sz w:val="28"/>
          <w:szCs w:val="28"/>
          <w:lang w:val="kk-KZ"/>
        </w:rPr>
        <w:t xml:space="preserve">          </w:t>
      </w:r>
      <w:r w:rsidR="003436CC">
        <w:rPr>
          <w:rFonts w:ascii="Times New Roman" w:hAnsi="Times New Roman" w:cs="Times New Roman"/>
          <w:b/>
          <w:sz w:val="28"/>
          <w:szCs w:val="28"/>
          <w:lang w:val="kk-KZ"/>
        </w:rPr>
        <w:t xml:space="preserve">  </w:t>
      </w:r>
      <w:r w:rsidRPr="00AC7F58">
        <w:rPr>
          <w:rFonts w:ascii="Times New Roman" w:hAnsi="Times New Roman" w:cs="Times New Roman"/>
          <w:b/>
          <w:sz w:val="28"/>
          <w:szCs w:val="28"/>
          <w:lang w:val="kk-KZ"/>
        </w:rPr>
        <w:t>Т</w:t>
      </w:r>
      <w:r w:rsidR="00C66991" w:rsidRPr="00AC7F58">
        <w:rPr>
          <w:rFonts w:ascii="Times New Roman" w:hAnsi="Times New Roman" w:cs="Times New Roman"/>
          <w:b/>
          <w:sz w:val="28"/>
          <w:szCs w:val="28"/>
          <w:lang w:val="kk-KZ"/>
        </w:rPr>
        <w:t>арифтік реттеу және пост</w:t>
      </w:r>
      <w:r>
        <w:rPr>
          <w:rFonts w:ascii="Times New Roman" w:hAnsi="Times New Roman" w:cs="Times New Roman"/>
          <w:b/>
          <w:sz w:val="28"/>
          <w:szCs w:val="28"/>
          <w:lang w:val="kk-KZ"/>
        </w:rPr>
        <w:t>-</w:t>
      </w:r>
      <w:r w:rsidR="00C66991" w:rsidRPr="00AC7F58">
        <w:rPr>
          <w:rFonts w:ascii="Times New Roman" w:hAnsi="Times New Roman" w:cs="Times New Roman"/>
          <w:b/>
          <w:sz w:val="28"/>
          <w:szCs w:val="28"/>
          <w:lang w:val="kk-KZ"/>
        </w:rPr>
        <w:t xml:space="preserve">кедендік бақылау басқармасының Камералдық кедендік тексерулер </w:t>
      </w:r>
      <w:r w:rsidR="006A02EB" w:rsidRPr="00AC7F58">
        <w:rPr>
          <w:rFonts w:ascii="Times New Roman" w:hAnsi="Times New Roman" w:cs="Times New Roman"/>
          <w:b/>
          <w:sz w:val="28"/>
          <w:szCs w:val="28"/>
          <w:lang w:val="kk-KZ"/>
        </w:rPr>
        <w:t xml:space="preserve">бөлімінің </w:t>
      </w:r>
      <w:r w:rsidRPr="00AC7F58">
        <w:rPr>
          <w:rFonts w:ascii="Times New Roman" w:hAnsi="Times New Roman" w:cs="Times New Roman"/>
          <w:b/>
          <w:sz w:val="28"/>
          <w:szCs w:val="28"/>
          <w:lang w:val="kk-KZ"/>
        </w:rPr>
        <w:t xml:space="preserve">жетекші </w:t>
      </w:r>
      <w:r w:rsidR="006A02EB" w:rsidRPr="00AC7F58">
        <w:rPr>
          <w:rFonts w:ascii="Times New Roman" w:hAnsi="Times New Roman" w:cs="Times New Roman"/>
          <w:b/>
          <w:sz w:val="28"/>
          <w:szCs w:val="28"/>
          <w:lang w:val="kk-KZ"/>
        </w:rPr>
        <w:t>маманына:</w:t>
      </w:r>
    </w:p>
    <w:p w:rsidR="006A02EB" w:rsidRDefault="006A02EB" w:rsidP="006A02EB">
      <w:pPr>
        <w:tabs>
          <w:tab w:val="center" w:pos="4677"/>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 xml:space="preserve">             1) </w:t>
      </w:r>
      <w:r w:rsidR="00AC7F58">
        <w:rPr>
          <w:rFonts w:ascii="Times New Roman" w:hAnsi="Times New Roman" w:cs="Times New Roman"/>
          <w:sz w:val="28"/>
          <w:szCs w:val="28"/>
          <w:lang w:val="kk-KZ"/>
        </w:rPr>
        <w:t>Мурзакулова Алтынай Акромжановна;</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Жолдыбаева Сания Сигуатоллаевна;</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Касымбекова Салтанат Болатқызы;</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Мұрат Әлихан Самиғоллаұлы</w:t>
      </w:r>
    </w:p>
    <w:p w:rsidR="00582EEF" w:rsidRDefault="00582EEF" w:rsidP="006A02EB">
      <w:pPr>
        <w:tabs>
          <w:tab w:val="center" w:pos="4677"/>
          <w:tab w:val="right" w:pos="10260"/>
        </w:tabs>
        <w:spacing w:after="0" w:line="240" w:lineRule="auto"/>
        <w:jc w:val="both"/>
        <w:rPr>
          <w:rFonts w:ascii="Times New Roman" w:hAnsi="Times New Roman" w:cs="Times New Roman"/>
          <w:sz w:val="28"/>
          <w:szCs w:val="28"/>
          <w:lang w:val="kk-KZ"/>
        </w:rPr>
      </w:pPr>
    </w:p>
    <w:p w:rsidR="00582EEF" w:rsidRDefault="00582EEF" w:rsidP="00582EEF">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C7F58">
        <w:rPr>
          <w:rFonts w:ascii="Times New Roman" w:hAnsi="Times New Roman" w:cs="Times New Roman"/>
          <w:b/>
          <w:sz w:val="28"/>
          <w:szCs w:val="28"/>
          <w:lang w:val="kk-KZ"/>
        </w:rPr>
        <w:t>Тарифтік реттеу және пост</w:t>
      </w:r>
      <w:r>
        <w:rPr>
          <w:rFonts w:ascii="Times New Roman" w:hAnsi="Times New Roman" w:cs="Times New Roman"/>
          <w:b/>
          <w:sz w:val="28"/>
          <w:szCs w:val="28"/>
          <w:lang w:val="kk-KZ"/>
        </w:rPr>
        <w:t>-</w:t>
      </w:r>
      <w:r w:rsidRPr="00AC7F58">
        <w:rPr>
          <w:rFonts w:ascii="Times New Roman" w:hAnsi="Times New Roman" w:cs="Times New Roman"/>
          <w:b/>
          <w:sz w:val="28"/>
          <w:szCs w:val="28"/>
          <w:lang w:val="kk-KZ"/>
        </w:rPr>
        <w:t xml:space="preserve">кедендік бақылау басқармасының </w:t>
      </w:r>
      <w:r>
        <w:rPr>
          <w:rFonts w:ascii="Times New Roman" w:hAnsi="Times New Roman" w:cs="Times New Roman"/>
          <w:b/>
          <w:sz w:val="28"/>
          <w:szCs w:val="28"/>
          <w:lang w:val="kk-KZ"/>
        </w:rPr>
        <w:t xml:space="preserve">көшпелі </w:t>
      </w:r>
      <w:r w:rsidRPr="00AC7F58">
        <w:rPr>
          <w:rFonts w:ascii="Times New Roman" w:hAnsi="Times New Roman" w:cs="Times New Roman"/>
          <w:b/>
          <w:sz w:val="28"/>
          <w:szCs w:val="28"/>
          <w:lang w:val="kk-KZ"/>
        </w:rPr>
        <w:t>кедендік тексерулер бөлімінің жетекші маманына</w:t>
      </w:r>
      <w:r>
        <w:rPr>
          <w:rFonts w:ascii="Times New Roman" w:hAnsi="Times New Roman" w:cs="Times New Roman"/>
          <w:b/>
          <w:sz w:val="28"/>
          <w:szCs w:val="28"/>
          <w:lang w:val="kk-KZ"/>
        </w:rPr>
        <w:t xml:space="preserve">, </w:t>
      </w:r>
      <w:r w:rsidRPr="00582EEF">
        <w:rPr>
          <w:rFonts w:ascii="Times New Roman" w:hAnsi="Times New Roman" w:cs="Times New Roman"/>
          <w:b/>
          <w:sz w:val="28"/>
          <w:szCs w:val="28"/>
          <w:lang w:val="kk-KZ"/>
        </w:rPr>
        <w:t>(уақытша негізгі қызметкердің бала күтіміне байланысты демалысы мерзіміне 10.06.2018 жылға дейін):</w:t>
      </w:r>
    </w:p>
    <w:p w:rsidR="002D7768" w:rsidRPr="002D7768" w:rsidRDefault="002D7768" w:rsidP="00582EE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2D7768">
        <w:rPr>
          <w:rFonts w:ascii="Times New Roman" w:hAnsi="Times New Roman" w:cs="Times New Roman"/>
          <w:sz w:val="28"/>
          <w:szCs w:val="28"/>
          <w:lang w:val="kk-KZ"/>
        </w:rPr>
        <w:t>1) Мұқашева Әсел Ғалымбекқызы</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sidRPr="00AC7F58">
        <w:rPr>
          <w:rFonts w:ascii="Times New Roman" w:hAnsi="Times New Roman" w:cs="Times New Roman"/>
          <w:b/>
          <w:sz w:val="28"/>
          <w:szCs w:val="28"/>
          <w:lang w:val="kk-KZ"/>
        </w:rPr>
        <w:t xml:space="preserve">            "Ақжайық - кедендік рәсімдеу орталығы" кеден бекетінің жетекші маманы</w:t>
      </w:r>
      <w:r>
        <w:rPr>
          <w:rFonts w:ascii="Times New Roman" w:hAnsi="Times New Roman" w:cs="Times New Roman"/>
          <w:sz w:val="28"/>
          <w:szCs w:val="28"/>
          <w:lang w:val="kk-KZ"/>
        </w:rPr>
        <w:t>:</w:t>
      </w:r>
    </w:p>
    <w:p w:rsidR="00AC7F58"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Жолдыбаева Сания Сигуатоллаевна;</w:t>
      </w:r>
    </w:p>
    <w:p w:rsidR="00AC7F58" w:rsidRPr="006A02EB" w:rsidRDefault="00AC7F58"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Касымбекова Салтанат Болатқызы;</w:t>
      </w:r>
    </w:p>
    <w:p w:rsidR="00711CDD" w:rsidRDefault="00AC7F58" w:rsidP="00711CDD">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AC7F58">
        <w:rPr>
          <w:rFonts w:ascii="Times New Roman" w:hAnsi="Times New Roman" w:cs="Times New Roman"/>
          <w:color w:val="000000"/>
          <w:sz w:val="28"/>
          <w:szCs w:val="28"/>
          <w:lang w:val="kk-KZ"/>
        </w:rPr>
        <w:t>3</w:t>
      </w:r>
      <w:r w:rsidRPr="00AC7F58">
        <w:rPr>
          <w:rFonts w:ascii="Times New Roman" w:hAnsi="Times New Roman" w:cs="Times New Roman"/>
          <w:sz w:val="28"/>
          <w:szCs w:val="28"/>
          <w:lang w:val="kk-KZ"/>
        </w:rPr>
        <w:t>)</w:t>
      </w:r>
      <w:r>
        <w:rPr>
          <w:rFonts w:ascii="Times New Roman" w:hAnsi="Times New Roman" w:cs="Times New Roman"/>
          <w:sz w:val="28"/>
          <w:szCs w:val="28"/>
          <w:lang w:val="kk-KZ"/>
        </w:rPr>
        <w:t xml:space="preserve"> Мұрат Әлихан Самиғоллаұлы</w:t>
      </w:r>
    </w:p>
    <w:p w:rsidR="003436CC" w:rsidRPr="003436CC" w:rsidRDefault="003436CC" w:rsidP="003436CC">
      <w:pPr>
        <w:pStyle w:val="aa"/>
        <w:jc w:val="both"/>
        <w:rPr>
          <w:rFonts w:ascii="Times New Roman" w:hAnsi="Times New Roman" w:cs="Times New Roman"/>
          <w:b/>
          <w:sz w:val="28"/>
          <w:szCs w:val="28"/>
          <w:lang w:val="kk-KZ"/>
        </w:rPr>
      </w:pPr>
      <w:r>
        <w:rPr>
          <w:lang w:val="kk-KZ"/>
        </w:rPr>
        <w:t xml:space="preserve">              </w:t>
      </w:r>
      <w:r w:rsidRPr="003436CC">
        <w:rPr>
          <w:rFonts w:ascii="Times New Roman" w:hAnsi="Times New Roman" w:cs="Times New Roman"/>
          <w:b/>
          <w:sz w:val="28"/>
          <w:szCs w:val="28"/>
          <w:lang w:val="kk-KZ"/>
        </w:rPr>
        <w:t>"Ауежай-Атырау" кеден бекетінің жетекші маманы:</w:t>
      </w:r>
    </w:p>
    <w:p w:rsidR="003436CC" w:rsidRDefault="003436CC" w:rsidP="003436CC">
      <w:pPr>
        <w:pStyle w:val="aa"/>
        <w:jc w:val="both"/>
        <w:rPr>
          <w:rFonts w:ascii="Times New Roman" w:hAnsi="Times New Roman" w:cs="Times New Roman"/>
          <w:sz w:val="28"/>
          <w:szCs w:val="28"/>
          <w:lang w:val="kk-KZ"/>
        </w:rPr>
      </w:pPr>
      <w:r w:rsidRPr="003436CC">
        <w:rPr>
          <w:rFonts w:ascii="Times New Roman" w:hAnsi="Times New Roman" w:cs="Times New Roman"/>
          <w:b/>
          <w:sz w:val="28"/>
          <w:szCs w:val="28"/>
          <w:lang w:val="kk-KZ"/>
        </w:rPr>
        <w:tab/>
      </w:r>
      <w:r w:rsidR="00C45205">
        <w:rPr>
          <w:rFonts w:ascii="Times New Roman" w:hAnsi="Times New Roman" w:cs="Times New Roman"/>
          <w:b/>
          <w:sz w:val="28"/>
          <w:szCs w:val="28"/>
          <w:lang w:val="kk-KZ"/>
        </w:rPr>
        <w:t xml:space="preserve"> </w:t>
      </w:r>
      <w:r w:rsidRPr="003436CC">
        <w:rPr>
          <w:rFonts w:ascii="Times New Roman" w:hAnsi="Times New Roman" w:cs="Times New Roman"/>
          <w:sz w:val="28"/>
          <w:szCs w:val="28"/>
          <w:lang w:val="kk-KZ"/>
        </w:rPr>
        <w:t xml:space="preserve">1) </w:t>
      </w:r>
      <w:r w:rsidR="00604357">
        <w:rPr>
          <w:rFonts w:ascii="Times New Roman" w:hAnsi="Times New Roman" w:cs="Times New Roman"/>
          <w:sz w:val="28"/>
          <w:szCs w:val="28"/>
          <w:lang w:val="kk-KZ"/>
        </w:rPr>
        <w:t xml:space="preserve">Ерекенов Еммат Атигуллаевич </w:t>
      </w:r>
    </w:p>
    <w:p w:rsidR="00604357" w:rsidRPr="003436CC" w:rsidRDefault="00604357" w:rsidP="003436CC">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w:t>
      </w:r>
      <w:r w:rsidR="00B67E75">
        <w:rPr>
          <w:rFonts w:ascii="Times New Roman" w:hAnsi="Times New Roman" w:cs="Times New Roman"/>
          <w:sz w:val="28"/>
          <w:szCs w:val="28"/>
          <w:lang w:val="kk-KZ"/>
        </w:rPr>
        <w:t xml:space="preserve"> 31</w:t>
      </w:r>
      <w:r w:rsidRPr="00711CDD">
        <w:rPr>
          <w:rFonts w:ascii="Times New Roman" w:hAnsi="Times New Roman" w:cs="Times New Roman"/>
          <w:sz w:val="28"/>
          <w:szCs w:val="28"/>
          <w:lang w:val="kk-KZ"/>
        </w:rPr>
        <w:t>.01.2018 жылы сағат 1</w:t>
      </w:r>
      <w:r w:rsidR="00B67E75">
        <w:rPr>
          <w:rFonts w:ascii="Times New Roman" w:hAnsi="Times New Roman" w:cs="Times New Roman"/>
          <w:sz w:val="28"/>
          <w:szCs w:val="28"/>
          <w:lang w:val="kk-KZ"/>
        </w:rPr>
        <w:t>0</w:t>
      </w:r>
      <w:r w:rsidRPr="00711CDD">
        <w:rPr>
          <w:rFonts w:ascii="Times New Roman" w:hAnsi="Times New Roman" w:cs="Times New Roman"/>
          <w:sz w:val="28"/>
          <w:szCs w:val="28"/>
          <w:lang w:val="kk-KZ"/>
        </w:rPr>
        <w:t>.00 де Атырау облысы бойынша Мемлекеттік кірістер департаментінде, Аыт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bookmarkStart w:id="0" w:name="_GoBack"/>
      <w:bookmarkEnd w:id="0"/>
    </w:p>
    <w:sectPr w:rsidR="00711CDD" w:rsidRPr="00711CDD" w:rsidSect="007C50BF">
      <w:pgSz w:w="11906" w:h="16838"/>
      <w:pgMar w:top="851"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1DAC"/>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134F"/>
    <w:rsid w:val="001D2BD6"/>
    <w:rsid w:val="001D7B15"/>
    <w:rsid w:val="001E1A6A"/>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D7768"/>
    <w:rsid w:val="002E7253"/>
    <w:rsid w:val="002F24C5"/>
    <w:rsid w:val="00306C24"/>
    <w:rsid w:val="00307A17"/>
    <w:rsid w:val="003231AB"/>
    <w:rsid w:val="0032705B"/>
    <w:rsid w:val="00332E79"/>
    <w:rsid w:val="00341C47"/>
    <w:rsid w:val="00341EE2"/>
    <w:rsid w:val="003436CC"/>
    <w:rsid w:val="003445E1"/>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74EF4"/>
    <w:rsid w:val="00487010"/>
    <w:rsid w:val="004915AA"/>
    <w:rsid w:val="00495920"/>
    <w:rsid w:val="0049631F"/>
    <w:rsid w:val="00496A92"/>
    <w:rsid w:val="004A414D"/>
    <w:rsid w:val="004A7BEC"/>
    <w:rsid w:val="004B0313"/>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76117"/>
    <w:rsid w:val="0058129C"/>
    <w:rsid w:val="00582EEF"/>
    <w:rsid w:val="0059203B"/>
    <w:rsid w:val="00592C73"/>
    <w:rsid w:val="005B3287"/>
    <w:rsid w:val="005C00BD"/>
    <w:rsid w:val="005C0586"/>
    <w:rsid w:val="005D7145"/>
    <w:rsid w:val="005E555F"/>
    <w:rsid w:val="005F0901"/>
    <w:rsid w:val="0060042A"/>
    <w:rsid w:val="006033B6"/>
    <w:rsid w:val="00604357"/>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4831"/>
    <w:rsid w:val="0075685A"/>
    <w:rsid w:val="00756EBC"/>
    <w:rsid w:val="00761B55"/>
    <w:rsid w:val="0076622A"/>
    <w:rsid w:val="00766D41"/>
    <w:rsid w:val="00766EAF"/>
    <w:rsid w:val="00771F3B"/>
    <w:rsid w:val="00780C49"/>
    <w:rsid w:val="007A21A3"/>
    <w:rsid w:val="007C50BF"/>
    <w:rsid w:val="007C5410"/>
    <w:rsid w:val="007C5825"/>
    <w:rsid w:val="007C77CA"/>
    <w:rsid w:val="007C7A81"/>
    <w:rsid w:val="007D0EE5"/>
    <w:rsid w:val="007F28AE"/>
    <w:rsid w:val="007F3A81"/>
    <w:rsid w:val="00810A43"/>
    <w:rsid w:val="00821D81"/>
    <w:rsid w:val="00823132"/>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B5C1D"/>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C7F58"/>
    <w:rsid w:val="00AD0A3D"/>
    <w:rsid w:val="00AD2618"/>
    <w:rsid w:val="00AD567D"/>
    <w:rsid w:val="00B016A2"/>
    <w:rsid w:val="00B0486D"/>
    <w:rsid w:val="00B33596"/>
    <w:rsid w:val="00B3591B"/>
    <w:rsid w:val="00B4025B"/>
    <w:rsid w:val="00B41AD1"/>
    <w:rsid w:val="00B47ED6"/>
    <w:rsid w:val="00B65CCB"/>
    <w:rsid w:val="00B67B20"/>
    <w:rsid w:val="00B67E75"/>
    <w:rsid w:val="00B80B2E"/>
    <w:rsid w:val="00B81B0B"/>
    <w:rsid w:val="00B8622C"/>
    <w:rsid w:val="00B90F91"/>
    <w:rsid w:val="00B97423"/>
    <w:rsid w:val="00BA3D8D"/>
    <w:rsid w:val="00BA4E22"/>
    <w:rsid w:val="00BD629C"/>
    <w:rsid w:val="00BD7BC9"/>
    <w:rsid w:val="00BF6C04"/>
    <w:rsid w:val="00C069D5"/>
    <w:rsid w:val="00C1517B"/>
    <w:rsid w:val="00C356AC"/>
    <w:rsid w:val="00C45205"/>
    <w:rsid w:val="00C4738B"/>
    <w:rsid w:val="00C516F8"/>
    <w:rsid w:val="00C51753"/>
    <w:rsid w:val="00C53202"/>
    <w:rsid w:val="00C56C10"/>
    <w:rsid w:val="00C66991"/>
    <w:rsid w:val="00C66CAD"/>
    <w:rsid w:val="00C67222"/>
    <w:rsid w:val="00C679CD"/>
    <w:rsid w:val="00C71A27"/>
    <w:rsid w:val="00C8419C"/>
    <w:rsid w:val="00C8485C"/>
    <w:rsid w:val="00C973F3"/>
    <w:rsid w:val="00CB11A1"/>
    <w:rsid w:val="00CC3C99"/>
    <w:rsid w:val="00CD3A28"/>
    <w:rsid w:val="00CF15A5"/>
    <w:rsid w:val="00CF6BAD"/>
    <w:rsid w:val="00D012F5"/>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651F0"/>
    <w:rsid w:val="00F73650"/>
    <w:rsid w:val="00FB143C"/>
    <w:rsid w:val="00FC3628"/>
    <w:rsid w:val="00FC791D"/>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EBFB9-ABA2-4881-A635-90449F8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1BA2-8F41-45DF-9277-25B0A8F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2-01T12:50:00Z</dcterms:created>
  <dcterms:modified xsi:type="dcterms:W3CDTF">2018-02-01T12:50:00Z</dcterms:modified>
</cp:coreProperties>
</file>